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344B" w14:textId="4DEA062A" w:rsidR="00ED73D5" w:rsidRPr="00776582" w:rsidRDefault="008D2004" w:rsidP="00852283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ployer</w:t>
      </w:r>
      <w:r w:rsidR="00852283" w:rsidRPr="00776582">
        <w:rPr>
          <w:b/>
          <w:bCs/>
          <w:sz w:val="36"/>
          <w:szCs w:val="36"/>
        </w:rPr>
        <w:t xml:space="preserve"> Awards: Community Based Employe</w:t>
      </w:r>
      <w:r w:rsidR="00434E37">
        <w:rPr>
          <w:b/>
          <w:bCs/>
          <w:sz w:val="36"/>
          <w:szCs w:val="36"/>
        </w:rPr>
        <w:t>r</w:t>
      </w:r>
    </w:p>
    <w:p w14:paraId="5775862D" w14:textId="37D1268C" w:rsidR="00852283" w:rsidRDefault="00591F04" w:rsidP="00852283">
      <w:r w:rsidRPr="00591F04">
        <w:t>Development and/or delivery of community employment programs or initiatives.</w:t>
      </w:r>
      <w:r w:rsidR="00776582">
        <w:br/>
      </w:r>
    </w:p>
    <w:p w14:paraId="445DC0F2" w14:textId="53BF9C13" w:rsidR="00852283" w:rsidRPr="00776582" w:rsidRDefault="00852283" w:rsidP="00852283">
      <w:pPr>
        <w:rPr>
          <w:b/>
          <w:bCs/>
          <w:sz w:val="28"/>
          <w:szCs w:val="28"/>
        </w:rPr>
      </w:pPr>
      <w:r w:rsidRPr="00776582">
        <w:rPr>
          <w:b/>
          <w:bCs/>
          <w:sz w:val="28"/>
          <w:szCs w:val="28"/>
        </w:rPr>
        <w:t>To be eligible, you must:</w:t>
      </w:r>
    </w:p>
    <w:p w14:paraId="3244E553" w14:textId="2B23B3A3" w:rsidR="00852283" w:rsidRPr="00776582" w:rsidRDefault="005361AF" w:rsidP="0077658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1952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</w:t>
      </w:r>
      <w:r w:rsidR="00E1635A">
        <w:rPr>
          <w:sz w:val="22"/>
          <w:szCs w:val="22"/>
        </w:rPr>
        <w:t>B</w:t>
      </w:r>
      <w:r w:rsidR="00D05B46" w:rsidRPr="00D05B46">
        <w:rPr>
          <w:sz w:val="22"/>
          <w:szCs w:val="22"/>
        </w:rPr>
        <w:t xml:space="preserve">e a Victorian </w:t>
      </w:r>
      <w:r w:rsidR="0065708B">
        <w:rPr>
          <w:sz w:val="22"/>
          <w:szCs w:val="22"/>
        </w:rPr>
        <w:t>C</w:t>
      </w:r>
      <w:r w:rsidR="00D05B46" w:rsidRPr="00D05B46">
        <w:rPr>
          <w:sz w:val="22"/>
          <w:szCs w:val="22"/>
        </w:rPr>
        <w:t>ommunity</w:t>
      </w:r>
      <w:r w:rsidR="0065708B">
        <w:rPr>
          <w:sz w:val="22"/>
          <w:szCs w:val="22"/>
        </w:rPr>
        <w:t xml:space="preserve"> B</w:t>
      </w:r>
      <w:r w:rsidR="00D05B46" w:rsidRPr="00D05B46">
        <w:rPr>
          <w:sz w:val="22"/>
          <w:szCs w:val="22"/>
        </w:rPr>
        <w:t xml:space="preserve">ased </w:t>
      </w:r>
      <w:r w:rsidR="0065708B" w:rsidRPr="0065708B">
        <w:rPr>
          <w:sz w:val="22"/>
          <w:szCs w:val="22"/>
        </w:rPr>
        <w:t>E</w:t>
      </w:r>
      <w:r w:rsidR="00D05B46" w:rsidRPr="00D05B46">
        <w:rPr>
          <w:sz w:val="22"/>
          <w:szCs w:val="22"/>
        </w:rPr>
        <w:t>mployer.</w:t>
      </w:r>
      <w:r w:rsidR="0077658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04464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283" w:rsidRPr="00BB7567">
        <w:rPr>
          <w:sz w:val="22"/>
          <w:szCs w:val="22"/>
        </w:rPr>
        <w:t xml:space="preserve"> </w:t>
      </w:r>
      <w:r w:rsidR="000D724E">
        <w:rPr>
          <w:sz w:val="22"/>
          <w:szCs w:val="22"/>
        </w:rPr>
        <w:t>Be a</w:t>
      </w:r>
      <w:r w:rsidR="000D724E" w:rsidRPr="000D724E">
        <w:rPr>
          <w:sz w:val="22"/>
          <w:szCs w:val="22"/>
        </w:rPr>
        <w:t>ble to demonstrate good/best practice in the design and delivery of Koorie employment programs or initiatives.</w:t>
      </w:r>
      <w:r w:rsidR="00776582">
        <w:rPr>
          <w:sz w:val="22"/>
          <w:szCs w:val="22"/>
        </w:rPr>
        <w:br/>
      </w:r>
    </w:p>
    <w:p w14:paraId="5D38EEC0" w14:textId="7E897A05" w:rsidR="00AD4447" w:rsidRPr="00BB7567" w:rsidRDefault="00AD4447" w:rsidP="00AD4447">
      <w:r>
        <w:rPr>
          <w:b/>
          <w:bCs/>
          <w:sz w:val="28"/>
          <w:szCs w:val="28"/>
        </w:rPr>
        <w:t>Employer details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679"/>
        <w:gridCol w:w="292"/>
        <w:gridCol w:w="2368"/>
        <w:gridCol w:w="1358"/>
        <w:gridCol w:w="658"/>
        <w:gridCol w:w="2473"/>
      </w:tblGrid>
      <w:tr w:rsidR="00AD4447" w14:paraId="7FDC9518" w14:textId="77777777" w:rsidTr="00864DD4">
        <w:trPr>
          <w:trHeight w:val="20"/>
          <w:tblCellSpacing w:w="42" w:type="dxa"/>
        </w:trPr>
        <w:tc>
          <w:tcPr>
            <w:tcW w:w="1959" w:type="dxa"/>
            <w:gridSpan w:val="3"/>
          </w:tcPr>
          <w:p w14:paraId="6C2C2FF6" w14:textId="77777777" w:rsidR="00AD4447" w:rsidRPr="00BB7567" w:rsidRDefault="00AD4447" w:rsidP="00864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sdt>
          <w:sdtPr>
            <w:rPr>
              <w:sz w:val="22"/>
              <w:szCs w:val="22"/>
            </w:rPr>
            <w:id w:val="-1003194953"/>
            <w:placeholder>
              <w:docPart w:val="5B7D29F9E73841CB94B43FB5819D1F68"/>
            </w:placeholder>
            <w:showingPlcHdr/>
            <w:text/>
          </w:sdtPr>
          <w:sdtEndPr/>
          <w:sdtContent>
            <w:tc>
              <w:tcPr>
                <w:tcW w:w="6731" w:type="dxa"/>
                <w:gridSpan w:val="4"/>
                <w:shd w:val="clear" w:color="auto" w:fill="E8E8E8" w:themeFill="background2"/>
              </w:tcPr>
              <w:p w14:paraId="7638E600" w14:textId="77777777" w:rsidR="00AD4447" w:rsidRPr="00BB7567" w:rsidRDefault="00AD4447" w:rsidP="00864DD4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D4447" w14:paraId="6726BF08" w14:textId="77777777" w:rsidTr="00864DD4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4C50A6BD" w14:textId="77777777" w:rsidR="00AD4447" w:rsidRDefault="00AD4447" w:rsidP="00864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</w:p>
        </w:tc>
        <w:sdt>
          <w:sdtPr>
            <w:rPr>
              <w:sz w:val="22"/>
              <w:szCs w:val="22"/>
            </w:rPr>
            <w:id w:val="159896028"/>
            <w:placeholder>
              <w:docPart w:val="E343B2F3C3DA4182B4375D06F89B9492"/>
            </w:placeholder>
            <w:showingPlcHdr/>
            <w:text/>
          </w:sdtPr>
          <w:sdtEndPr/>
          <w:sdtContent>
            <w:tc>
              <w:tcPr>
                <w:tcW w:w="7023" w:type="dxa"/>
                <w:gridSpan w:val="5"/>
                <w:shd w:val="clear" w:color="auto" w:fill="E8E8E8" w:themeFill="background2"/>
              </w:tcPr>
              <w:p w14:paraId="4D198597" w14:textId="77777777" w:rsidR="00AD4447" w:rsidRPr="00BB7567" w:rsidRDefault="00AD4447" w:rsidP="00864DD4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D4447" w14:paraId="3357159B" w14:textId="77777777" w:rsidTr="00864DD4">
        <w:trPr>
          <w:trHeight w:val="20"/>
          <w:tblCellSpacing w:w="42" w:type="dxa"/>
        </w:trPr>
        <w:tc>
          <w:tcPr>
            <w:tcW w:w="1667" w:type="dxa"/>
            <w:gridSpan w:val="2"/>
          </w:tcPr>
          <w:p w14:paraId="547B7331" w14:textId="77777777" w:rsidR="00AD4447" w:rsidRPr="00BB7567" w:rsidRDefault="00AD4447" w:rsidP="00864DD4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Town/Suburb:</w:t>
            </w:r>
          </w:p>
        </w:tc>
        <w:sdt>
          <w:sdtPr>
            <w:rPr>
              <w:sz w:val="22"/>
              <w:szCs w:val="22"/>
            </w:rPr>
            <w:id w:val="1694114534"/>
            <w:placeholder>
              <w:docPart w:val="122674FC89D04DE59ADC2D2AA1EDEC3E"/>
            </w:placeholder>
            <w:showingPlcHdr/>
            <w:text/>
          </w:sdtPr>
          <w:sdtEndPr/>
          <w:sdtContent>
            <w:tc>
              <w:tcPr>
                <w:tcW w:w="2576" w:type="dxa"/>
                <w:gridSpan w:val="2"/>
                <w:shd w:val="clear" w:color="auto" w:fill="E8E8E8" w:themeFill="background2"/>
              </w:tcPr>
              <w:p w14:paraId="1EFEFE1D" w14:textId="77777777" w:rsidR="00AD4447" w:rsidRPr="00BB7567" w:rsidRDefault="00AD4447" w:rsidP="00864DD4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274" w:type="dxa"/>
          </w:tcPr>
          <w:p w14:paraId="376753CF" w14:textId="77777777" w:rsidR="00AD4447" w:rsidRPr="00BB7567" w:rsidRDefault="00AD4447" w:rsidP="00864DD4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1239443515"/>
            <w:placeholder>
              <w:docPart w:val="5192593AA7EA4BC895CAD89185E5D693"/>
            </w:placeholder>
            <w:showingPlcHdr/>
            <w:text/>
          </w:sdtPr>
          <w:sdtEndPr/>
          <w:sdtContent>
            <w:tc>
              <w:tcPr>
                <w:tcW w:w="2949" w:type="dxa"/>
                <w:gridSpan w:val="2"/>
                <w:shd w:val="clear" w:color="auto" w:fill="E8E8E8" w:themeFill="background2"/>
              </w:tcPr>
              <w:p w14:paraId="12070BA9" w14:textId="77777777" w:rsidR="00AD4447" w:rsidRPr="00BB7567" w:rsidRDefault="00AD4447" w:rsidP="00864DD4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D4447" w14:paraId="4DB10ACE" w14:textId="77777777" w:rsidTr="00864DD4">
        <w:trPr>
          <w:trHeight w:val="20"/>
          <w:tblCellSpacing w:w="42" w:type="dxa"/>
        </w:trPr>
        <w:tc>
          <w:tcPr>
            <w:tcW w:w="988" w:type="dxa"/>
          </w:tcPr>
          <w:p w14:paraId="2EE4B287" w14:textId="77777777" w:rsidR="00AD4447" w:rsidRPr="00BB7567" w:rsidRDefault="00AD4447" w:rsidP="00864DD4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1849209163"/>
            <w:placeholder>
              <w:docPart w:val="9AE4E2779BD640CF9CEA3A3976DF1673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3"/>
                <w:shd w:val="clear" w:color="auto" w:fill="E8E8E8" w:themeFill="background2"/>
              </w:tcPr>
              <w:p w14:paraId="16A1A901" w14:textId="77777777" w:rsidR="00AD4447" w:rsidRPr="00BB7567" w:rsidRDefault="00AD4447" w:rsidP="00864DD4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932" w:type="dxa"/>
            <w:gridSpan w:val="2"/>
          </w:tcPr>
          <w:p w14:paraId="52DD5B89" w14:textId="77777777" w:rsidR="00AD4447" w:rsidRPr="00BB7567" w:rsidRDefault="00AD4447" w:rsidP="00864DD4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420841287"/>
            <w:placeholder>
              <w:docPart w:val="C75D25B9007543AB9906572F3C584753"/>
            </w:placeholder>
            <w:showingPlcHdr/>
            <w:text/>
          </w:sdtPr>
          <w:sdtEndPr/>
          <w:sdtContent>
            <w:tc>
              <w:tcPr>
                <w:tcW w:w="2291" w:type="dxa"/>
                <w:shd w:val="clear" w:color="auto" w:fill="E8E8E8" w:themeFill="background2"/>
              </w:tcPr>
              <w:p w14:paraId="110D7E40" w14:textId="77777777" w:rsidR="00AD4447" w:rsidRPr="00BB7567" w:rsidRDefault="00AD4447" w:rsidP="00864DD4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550FB8BD" w14:textId="77777777" w:rsidR="00AD4447" w:rsidRDefault="00AD4447" w:rsidP="00852283">
      <w:pPr>
        <w:rPr>
          <w:b/>
          <w:bCs/>
          <w:sz w:val="28"/>
          <w:szCs w:val="28"/>
        </w:rPr>
      </w:pPr>
    </w:p>
    <w:p w14:paraId="4AFA1746" w14:textId="6438CD71" w:rsidR="00BB7567" w:rsidRPr="00EA60E6" w:rsidRDefault="007817D6" w:rsidP="00EA60E6">
      <w:pPr>
        <w:spacing w:after="0" w:line="240" w:lineRule="auto"/>
        <w:rPr>
          <w:sz w:val="22"/>
          <w:szCs w:val="22"/>
        </w:rPr>
      </w:pPr>
      <w:r>
        <w:rPr>
          <w:b/>
          <w:bCs/>
          <w:sz w:val="28"/>
          <w:szCs w:val="28"/>
        </w:rPr>
        <w:t>Nominator details</w:t>
      </w:r>
      <w:r w:rsidR="00EA60E6">
        <w:rPr>
          <w:b/>
          <w:bCs/>
          <w:sz w:val="28"/>
          <w:szCs w:val="28"/>
        </w:rPr>
        <w:br/>
      </w:r>
      <w:r w:rsidR="00EA60E6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90035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07C0">
        <w:rPr>
          <w:sz w:val="22"/>
          <w:szCs w:val="22"/>
        </w:rPr>
        <w:t xml:space="preserve"> I am employed by this employer.</w:t>
      </w:r>
      <w:r w:rsidR="00BA07C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117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A07C0">
        <w:rPr>
          <w:sz w:val="22"/>
          <w:szCs w:val="22"/>
        </w:rPr>
        <w:t xml:space="preserve"> I am not employed by this employer.</w:t>
      </w:r>
      <w:r w:rsidR="00EA60E6">
        <w:rPr>
          <w:sz w:val="22"/>
          <w:szCs w:val="22"/>
        </w:rPr>
        <w:br/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34"/>
        <w:gridCol w:w="3071"/>
        <w:gridCol w:w="1038"/>
        <w:gridCol w:w="729"/>
        <w:gridCol w:w="2403"/>
      </w:tblGrid>
      <w:tr w:rsidR="00FD6506" w14:paraId="1A601F02" w14:textId="77777777" w:rsidTr="00FD6506">
        <w:trPr>
          <w:trHeight w:val="20"/>
          <w:tblCellSpacing w:w="42" w:type="dxa"/>
        </w:trPr>
        <w:tc>
          <w:tcPr>
            <w:tcW w:w="1659" w:type="dxa"/>
            <w:gridSpan w:val="2"/>
          </w:tcPr>
          <w:p w14:paraId="433BE638" w14:textId="171DFD47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First Name:</w:t>
            </w:r>
          </w:p>
        </w:tc>
        <w:sdt>
          <w:sdtPr>
            <w:rPr>
              <w:sz w:val="22"/>
              <w:szCs w:val="22"/>
            </w:rPr>
            <w:id w:val="1637986847"/>
            <w:placeholder>
              <w:docPart w:val="C5A2CD7C69984EF0AF2BF5B6340CBCAD"/>
            </w:placeholder>
            <w:showingPlcHdr/>
            <w:text/>
          </w:sdtPr>
          <w:sdtEndPr/>
          <w:sdtContent>
            <w:tc>
              <w:tcPr>
                <w:tcW w:w="2987" w:type="dxa"/>
                <w:shd w:val="clear" w:color="auto" w:fill="E8E8E8" w:themeFill="background2"/>
              </w:tcPr>
              <w:p w14:paraId="6BFBD77F" w14:textId="2FCBD5BE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DC56A4">
                  <w:rPr>
                    <w:rStyle w:val="PlaceholderText"/>
                  </w:rPr>
                  <w:t>to enter text.</w:t>
                </w:r>
              </w:p>
            </w:tc>
          </w:sdtContent>
        </w:sdt>
        <w:tc>
          <w:tcPr>
            <w:tcW w:w="954" w:type="dxa"/>
          </w:tcPr>
          <w:p w14:paraId="37870538" w14:textId="3DFA1CDC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id w:val="-1983844964"/>
            <w:placeholder>
              <w:docPart w:val="A6D8F71F901844D1B395F692D8E8A3C6"/>
            </w:placeholder>
            <w:showingPlcHdr/>
            <w:text/>
          </w:sdtPr>
          <w:sdtEndPr/>
          <w:sdtContent>
            <w:tc>
              <w:tcPr>
                <w:tcW w:w="3006" w:type="dxa"/>
                <w:gridSpan w:val="2"/>
                <w:shd w:val="clear" w:color="auto" w:fill="E8E8E8" w:themeFill="background2"/>
              </w:tcPr>
              <w:p w14:paraId="51E00657" w14:textId="1020201C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FD6506" w14:paraId="1683765E" w14:textId="77777777" w:rsidTr="00FD6506">
        <w:trPr>
          <w:trHeight w:val="20"/>
          <w:tblCellSpacing w:w="42" w:type="dxa"/>
        </w:trPr>
        <w:tc>
          <w:tcPr>
            <w:tcW w:w="725" w:type="dxa"/>
          </w:tcPr>
          <w:p w14:paraId="41E5987B" w14:textId="1153B42E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1858181310"/>
            <w:placeholder>
              <w:docPart w:val="92B93825693F4E579176451E1D6279F4"/>
            </w:placeholder>
            <w:showingPlcHdr/>
            <w:text/>
          </w:sdtPr>
          <w:sdtEndPr/>
          <w:sdtContent>
            <w:tc>
              <w:tcPr>
                <w:tcW w:w="3921" w:type="dxa"/>
                <w:gridSpan w:val="2"/>
                <w:shd w:val="clear" w:color="auto" w:fill="E8E8E8" w:themeFill="background2"/>
              </w:tcPr>
              <w:p w14:paraId="20178F5C" w14:textId="57F91B2B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683" w:type="dxa"/>
            <w:gridSpan w:val="2"/>
          </w:tcPr>
          <w:p w14:paraId="42E38CBF" w14:textId="763F83E6" w:rsidR="00BB7567" w:rsidRPr="00BB7567" w:rsidRDefault="00BB7567" w:rsidP="00BB7567">
            <w:pPr>
              <w:jc w:val="both"/>
              <w:rPr>
                <w:sz w:val="22"/>
                <w:szCs w:val="22"/>
              </w:rPr>
            </w:pPr>
            <w:r w:rsidRPr="00BB7567">
              <w:rPr>
                <w:sz w:val="22"/>
                <w:szCs w:val="22"/>
              </w:rPr>
              <w:t>Contact number:</w:t>
            </w:r>
          </w:p>
        </w:tc>
        <w:sdt>
          <w:sdtPr>
            <w:rPr>
              <w:sz w:val="22"/>
              <w:szCs w:val="22"/>
            </w:rPr>
            <w:id w:val="-1081218251"/>
            <w:placeholder>
              <w:docPart w:val="667AA516C7684F7696A3D9FB490A6AC6"/>
            </w:placeholder>
            <w:showingPlcHdr/>
            <w:text/>
          </w:sdtPr>
          <w:sdtEndPr/>
          <w:sdtContent>
            <w:tc>
              <w:tcPr>
                <w:tcW w:w="2277" w:type="dxa"/>
                <w:shd w:val="clear" w:color="auto" w:fill="E8E8E8" w:themeFill="background2"/>
              </w:tcPr>
              <w:p w14:paraId="2E9B4A70" w14:textId="5F37EC73" w:rsidR="00BB7567" w:rsidRPr="00BB7567" w:rsidRDefault="00FD6506" w:rsidP="00BB7567">
                <w:pPr>
                  <w:jc w:val="both"/>
                  <w:rPr>
                    <w:sz w:val="22"/>
                    <w:szCs w:val="22"/>
                  </w:rPr>
                </w:pPr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B7E4ED9" w14:textId="6C48D6D2" w:rsidR="00776582" w:rsidRPr="00104A1E" w:rsidRDefault="00776582" w:rsidP="00852283">
      <w:pPr>
        <w:rPr>
          <w:sz w:val="22"/>
          <w:szCs w:val="22"/>
        </w:rPr>
      </w:pPr>
    </w:p>
    <w:p w14:paraId="3BD5B3EB" w14:textId="49D17308" w:rsidR="003B5C02" w:rsidRDefault="00776582" w:rsidP="00EA60E6">
      <w:pPr>
        <w:spacing w:after="0" w:line="240" w:lineRule="auto"/>
        <w:rPr>
          <w:sz w:val="22"/>
          <w:szCs w:val="22"/>
        </w:rPr>
      </w:pPr>
      <w:r>
        <w:rPr>
          <w:b/>
          <w:bCs/>
          <w:sz w:val="28"/>
          <w:szCs w:val="28"/>
        </w:rPr>
        <w:t>Consent</w:t>
      </w:r>
      <w:r>
        <w:rPr>
          <w:b/>
          <w:bCs/>
          <w:sz w:val="28"/>
          <w:szCs w:val="28"/>
        </w:rPr>
        <w:br/>
      </w:r>
      <w:sdt>
        <w:sdtPr>
          <w:rPr>
            <w:sz w:val="22"/>
            <w:szCs w:val="22"/>
          </w:rPr>
          <w:id w:val="82571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776582">
        <w:rPr>
          <w:sz w:val="22"/>
          <w:szCs w:val="22"/>
        </w:rPr>
        <w:t>The nominee has consented to this no</w:t>
      </w:r>
      <w:r w:rsidR="003B5C02">
        <w:rPr>
          <w:sz w:val="22"/>
          <w:szCs w:val="22"/>
        </w:rPr>
        <w:t>mination.</w:t>
      </w:r>
    </w:p>
    <w:p w14:paraId="6986325C" w14:textId="77777777" w:rsidR="003B5C02" w:rsidRDefault="003B5C0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AA99A0" w14:textId="59319CD5" w:rsidR="003B5C02" w:rsidRPr="003B5C02" w:rsidRDefault="008D2004" w:rsidP="003B5C02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mployer</w:t>
      </w:r>
      <w:r w:rsidR="003B5C02" w:rsidRPr="00776582">
        <w:rPr>
          <w:b/>
          <w:bCs/>
          <w:sz w:val="36"/>
          <w:szCs w:val="36"/>
        </w:rPr>
        <w:t xml:space="preserve"> Awards: Community Based Employe</w:t>
      </w:r>
      <w:r w:rsidR="00275F54">
        <w:rPr>
          <w:b/>
          <w:bCs/>
          <w:sz w:val="36"/>
          <w:szCs w:val="36"/>
        </w:rPr>
        <w:t>r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B5C02" w14:paraId="3A368940" w14:textId="77777777" w:rsidTr="003B5C02">
        <w:trPr>
          <w:tblCellSpacing w:w="42" w:type="dxa"/>
        </w:trPr>
        <w:tc>
          <w:tcPr>
            <w:tcW w:w="9016" w:type="dxa"/>
          </w:tcPr>
          <w:p w14:paraId="20EA6299" w14:textId="77777777" w:rsidR="001F166C" w:rsidRDefault="001F166C" w:rsidP="003B5C02"/>
          <w:p w14:paraId="468367EB" w14:textId="24D6C3C3" w:rsidR="003B5C02" w:rsidRDefault="003B5C02" w:rsidP="003B5C02">
            <w:r>
              <w:t xml:space="preserve">1. </w:t>
            </w:r>
            <w:r w:rsidR="00C37C92" w:rsidRPr="00C37C92">
              <w:t xml:space="preserve">What contributions has </w:t>
            </w:r>
            <w:r w:rsidR="00C37C92">
              <w:t>the</w:t>
            </w:r>
            <w:r w:rsidR="00C37C92" w:rsidRPr="00C37C92">
              <w:t xml:space="preserve"> nominee made towards the employment and development of Koorie learners?</w:t>
            </w:r>
          </w:p>
        </w:tc>
      </w:tr>
      <w:tr w:rsidR="003B5C02" w14:paraId="7275EA3F" w14:textId="77777777" w:rsidTr="00A018CC">
        <w:trPr>
          <w:trHeight w:val="4837"/>
          <w:tblCellSpacing w:w="42" w:type="dxa"/>
        </w:trPr>
        <w:sdt>
          <w:sdtPr>
            <w:rPr>
              <w:sz w:val="22"/>
              <w:szCs w:val="22"/>
            </w:rPr>
            <w:id w:val="-64427140"/>
            <w:placeholder>
              <w:docPart w:val="1C7AF88C126541E78F844C742BE0149A"/>
            </w:placeholder>
            <w:showingPlcHdr/>
            <w:text/>
          </w:sdtPr>
          <w:sdtEndPr/>
          <w:sdtContent>
            <w:tc>
              <w:tcPr>
                <w:tcW w:w="9016" w:type="dxa"/>
                <w:shd w:val="clear" w:color="auto" w:fill="E8E8E8" w:themeFill="background2"/>
              </w:tcPr>
              <w:p w14:paraId="593C1EC9" w14:textId="2CEE94B0" w:rsidR="003B5C02" w:rsidRDefault="00FD6506" w:rsidP="003B5C02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FCDEBE2" w14:textId="77777777" w:rsidR="003B5C02" w:rsidRDefault="003B5C02" w:rsidP="003B5C02"/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1F166C" w14:paraId="03B96A62" w14:textId="77777777" w:rsidTr="00275F54">
        <w:trPr>
          <w:tblCellSpacing w:w="42" w:type="dxa"/>
        </w:trPr>
        <w:tc>
          <w:tcPr>
            <w:tcW w:w="8858" w:type="dxa"/>
          </w:tcPr>
          <w:p w14:paraId="3D370B4D" w14:textId="73A9E356" w:rsidR="001F166C" w:rsidRDefault="008D1EAD" w:rsidP="00BF40D0">
            <w:r>
              <w:t>2</w:t>
            </w:r>
            <w:r w:rsidR="001F166C">
              <w:t xml:space="preserve">. </w:t>
            </w:r>
            <w:r w:rsidR="00A8629A" w:rsidRPr="00A8629A">
              <w:t>How does the nominee engage community within their work and how do they demonstrate a shared respect, meaning and knowledge of Aboriginal and Torres Strait Islander people in the workplace?</w:t>
            </w:r>
          </w:p>
        </w:tc>
      </w:tr>
      <w:tr w:rsidR="001F166C" w14:paraId="6B4E7924" w14:textId="77777777" w:rsidTr="00275F54">
        <w:trPr>
          <w:trHeight w:val="5028"/>
          <w:tblCellSpacing w:w="42" w:type="dxa"/>
        </w:trPr>
        <w:sdt>
          <w:sdtPr>
            <w:rPr>
              <w:sz w:val="22"/>
              <w:szCs w:val="22"/>
            </w:rPr>
            <w:id w:val="-1404826170"/>
            <w:placeholder>
              <w:docPart w:val="20094DC47A6F46FE9F1AC267DC248DF4"/>
            </w:placeholder>
            <w:showingPlcHdr/>
            <w:text/>
          </w:sdtPr>
          <w:sdtEndPr/>
          <w:sdtContent>
            <w:tc>
              <w:tcPr>
                <w:tcW w:w="8858" w:type="dxa"/>
                <w:shd w:val="clear" w:color="auto" w:fill="E8E8E8" w:themeFill="background2"/>
              </w:tcPr>
              <w:p w14:paraId="7B32EA2B" w14:textId="61B67AE0" w:rsidR="001F166C" w:rsidRDefault="00FD6506" w:rsidP="00BF40D0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49756D22" w14:textId="43B2FAB6" w:rsidR="001F166C" w:rsidRPr="00275F54" w:rsidRDefault="008D2004" w:rsidP="00275F54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mployer </w:t>
      </w:r>
      <w:r w:rsidR="00275F54" w:rsidRPr="00776582">
        <w:rPr>
          <w:b/>
          <w:bCs/>
          <w:sz w:val="36"/>
          <w:szCs w:val="36"/>
        </w:rPr>
        <w:t>Awards: Community Based Employe</w:t>
      </w:r>
      <w:r w:rsidR="00275F54">
        <w:rPr>
          <w:b/>
          <w:bCs/>
          <w:sz w:val="36"/>
          <w:szCs w:val="36"/>
        </w:rPr>
        <w:t>r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A018CC" w14:paraId="188E1C49" w14:textId="77777777" w:rsidTr="00B71F53">
        <w:trPr>
          <w:tblCellSpacing w:w="42" w:type="dxa"/>
        </w:trPr>
        <w:tc>
          <w:tcPr>
            <w:tcW w:w="9016" w:type="dxa"/>
          </w:tcPr>
          <w:p w14:paraId="3C4CE05B" w14:textId="511B0740" w:rsidR="00A018CC" w:rsidRDefault="00A018CC" w:rsidP="00B71F53"/>
          <w:p w14:paraId="6C47C644" w14:textId="3EEA2143" w:rsidR="00A018CC" w:rsidRDefault="00A018CC" w:rsidP="00B71F53">
            <w:r>
              <w:t xml:space="preserve">3. </w:t>
            </w:r>
            <w:r w:rsidR="00275F54" w:rsidRPr="00275F54">
              <w:t>Why are they deserving of the Community Based Employer Award?</w:t>
            </w:r>
          </w:p>
        </w:tc>
      </w:tr>
      <w:tr w:rsidR="00A018CC" w14:paraId="0DB39EDC" w14:textId="77777777" w:rsidTr="00B915C1">
        <w:trPr>
          <w:trHeight w:val="9652"/>
          <w:tblCellSpacing w:w="42" w:type="dxa"/>
        </w:trPr>
        <w:sdt>
          <w:sdtPr>
            <w:rPr>
              <w:sz w:val="22"/>
              <w:szCs w:val="22"/>
            </w:rPr>
            <w:id w:val="-1282805694"/>
            <w:placeholder>
              <w:docPart w:val="D9B104890AF34E4581475148F0E945C1"/>
            </w:placeholder>
            <w:showingPlcHdr/>
            <w:text/>
          </w:sdtPr>
          <w:sdtEndPr/>
          <w:sdtContent>
            <w:tc>
              <w:tcPr>
                <w:tcW w:w="9016" w:type="dxa"/>
                <w:shd w:val="clear" w:color="auto" w:fill="E8E8E8" w:themeFill="background2"/>
              </w:tcPr>
              <w:p w14:paraId="1EDFE07B" w14:textId="77777777" w:rsidR="00A018CC" w:rsidRDefault="00A018CC" w:rsidP="00B71F53">
                <w:r w:rsidRPr="00DC56A4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082ECD9" w14:textId="77777777" w:rsidR="00A018CC" w:rsidRDefault="00A018CC" w:rsidP="003B5C02">
      <w:pPr>
        <w:rPr>
          <w:b/>
          <w:bCs/>
          <w:sz w:val="28"/>
          <w:szCs w:val="28"/>
        </w:rPr>
      </w:pPr>
    </w:p>
    <w:p w14:paraId="3B1023E3" w14:textId="439DB755" w:rsidR="001F166C" w:rsidRPr="00852283" w:rsidRDefault="001F166C" w:rsidP="003B5C02">
      <w:r>
        <w:rPr>
          <w:b/>
          <w:bCs/>
          <w:sz w:val="28"/>
          <w:szCs w:val="28"/>
        </w:rPr>
        <w:t>Submitting your nomination.</w:t>
      </w:r>
      <w:r>
        <w:br/>
      </w:r>
      <w:r w:rsidRPr="001F166C">
        <w:t xml:space="preserve">Please submit </w:t>
      </w:r>
      <w:r>
        <w:t>this</w:t>
      </w:r>
      <w:r w:rsidRPr="001F166C">
        <w:t xml:space="preserve"> form and other supporting documents (optional) to </w:t>
      </w:r>
      <w:hyperlink r:id="rId11" w:history="1">
        <w:r w:rsidRPr="00DC56A4">
          <w:rPr>
            <w:rStyle w:val="Hyperlink"/>
          </w:rPr>
          <w:t>wurrekerawards@vaeai.org.au</w:t>
        </w:r>
      </w:hyperlink>
      <w:r w:rsidR="00FD6506">
        <w:br/>
      </w:r>
      <w:r>
        <w:br/>
        <w:t xml:space="preserve">Nominations close </w:t>
      </w:r>
      <w:r w:rsidR="000D724E">
        <w:t>2</w:t>
      </w:r>
      <w:r w:rsidR="007144FD">
        <w:t>9</w:t>
      </w:r>
      <w:r w:rsidR="000D724E">
        <w:t>/05/2025</w:t>
      </w:r>
    </w:p>
    <w:sectPr w:rsidR="001F166C" w:rsidRPr="00852283" w:rsidSect="003A1D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B87F" w14:textId="77777777" w:rsidR="00370938" w:rsidRDefault="00370938" w:rsidP="00F51C42">
      <w:pPr>
        <w:spacing w:after="0" w:line="240" w:lineRule="auto"/>
      </w:pPr>
      <w:r>
        <w:separator/>
      </w:r>
    </w:p>
  </w:endnote>
  <w:endnote w:type="continuationSeparator" w:id="0">
    <w:p w14:paraId="7A061D0B" w14:textId="77777777" w:rsidR="00370938" w:rsidRDefault="00370938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8D59" w14:textId="77777777" w:rsidR="004952A3" w:rsidRDefault="00495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8010" w14:textId="77777777" w:rsidR="004952A3" w:rsidRDefault="004952A3">
    <w:pPr>
      <w:pStyle w:val="Footer"/>
      <w:jc w:val="center"/>
      <w:rPr>
        <w:i/>
        <w:iCs/>
        <w:sz w:val="18"/>
        <w:szCs w:val="18"/>
      </w:rPr>
    </w:pPr>
  </w:p>
  <w:p w14:paraId="1884D967" w14:textId="002EFF65" w:rsidR="00776582" w:rsidRPr="007C4198" w:rsidRDefault="004952A3">
    <w:pPr>
      <w:pStyle w:val="Footer"/>
      <w:jc w:val="center"/>
    </w:pPr>
    <w:r>
      <w:rPr>
        <w:rFonts w:ascii="Times New Roman" w:hAnsi="Times New Roman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D42E94" wp14:editId="74C9E3A4">
              <wp:simplePos x="0" y="0"/>
              <wp:positionH relativeFrom="column">
                <wp:posOffset>-680720</wp:posOffset>
              </wp:positionH>
              <wp:positionV relativeFrom="paragraph">
                <wp:posOffset>-342265</wp:posOffset>
              </wp:positionV>
              <wp:extent cx="2413635" cy="557530"/>
              <wp:effectExtent l="0" t="0" r="5715" b="0"/>
              <wp:wrapNone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72551" w14:textId="77777777" w:rsidR="004952A3" w:rsidRDefault="004952A3" w:rsidP="004952A3">
                          <w:pPr>
                            <w:jc w:val="both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*VAEAI uses the term “Koorie” when referring to all Aboriginal &amp; Torres Strait Islander peoples residing in the State of Victoria.</w:t>
                          </w:r>
                        </w:p>
                        <w:p w14:paraId="3AAF7BC1" w14:textId="77777777" w:rsidR="004952A3" w:rsidRDefault="004952A3" w:rsidP="004952A3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2E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3.6pt;margin-top:-26.95pt;width:190.05pt;height:4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" stroked="f">
              <v:textbox>
                <w:txbxContent>
                  <w:p w14:paraId="6B872551" w14:textId="77777777" w:rsidR="004952A3" w:rsidRDefault="004952A3" w:rsidP="004952A3">
                    <w:pPr>
                      <w:jc w:val="both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*VAEAI uses the term “Koorie” when referring to all Aboriginal &amp; Torres Strait Islander peoples residing in the State of Victoria.</w:t>
                    </w:r>
                  </w:p>
                  <w:p w14:paraId="3AAF7BC1" w14:textId="77777777" w:rsidR="004952A3" w:rsidRDefault="004952A3" w:rsidP="004952A3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lang w:eastAsia="en-AU"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760C00" wp14:editId="1363C003">
              <wp:simplePos x="0" y="0"/>
              <wp:positionH relativeFrom="column">
                <wp:posOffset>4537946</wp:posOffset>
              </wp:positionH>
              <wp:positionV relativeFrom="paragraph">
                <wp:posOffset>-177859</wp:posOffset>
              </wp:positionV>
              <wp:extent cx="1807210" cy="393065"/>
              <wp:effectExtent l="0" t="0" r="2540" b="6985"/>
              <wp:wrapNone/>
              <wp:docPr id="8728842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B612B" w14:textId="77777777" w:rsidR="004952A3" w:rsidRDefault="004952A3" w:rsidP="004952A3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Previous finalists are eligible to nominate for this </w:t>
                          </w:r>
                          <w:proofErr w:type="gramStart"/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years</w:t>
                          </w:r>
                          <w:proofErr w:type="gramEnd"/>
                          <w:r w:rsidRPr="007B703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award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60C00" id="_x0000_s1027" type="#_x0000_t202" style="position:absolute;left:0;text-align:left;margin-left:357.3pt;margin-top:-14pt;width:142.3pt;height:3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" stroked="f">
              <v:textbox>
                <w:txbxContent>
                  <w:p w14:paraId="792B612B" w14:textId="77777777" w:rsidR="004952A3" w:rsidRDefault="004952A3" w:rsidP="004952A3">
                    <w:pPr>
                      <w:jc w:val="right"/>
                      <w:rPr>
                        <w:i/>
                        <w:iCs/>
                      </w:rPr>
                    </w:pPr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 xml:space="preserve">Previous finalists are eligible to nominate for this </w:t>
                    </w:r>
                    <w:proofErr w:type="spellStart"/>
                    <w:proofErr w:type="gramStart"/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>years</w:t>
                    </w:r>
                    <w:proofErr w:type="spellEnd"/>
                    <w:proofErr w:type="gramEnd"/>
                    <w:r w:rsidRPr="007B7036">
                      <w:rPr>
                        <w:i/>
                        <w:iCs/>
                        <w:sz w:val="18"/>
                        <w:szCs w:val="18"/>
                      </w:rPr>
                      <w:t xml:space="preserve"> awards</w:t>
                    </w:r>
                  </w:p>
                </w:txbxContent>
              </v:textbox>
            </v:shape>
          </w:pict>
        </mc:Fallback>
      </mc:AlternateContent>
    </w:r>
    <w:r w:rsidR="00776582">
      <w:rPr>
        <w:caps/>
        <w:color w:val="156082" w:themeColor="accent1"/>
      </w:rPr>
      <w:fldChar w:fldCharType="begin"/>
    </w:r>
    <w:r w:rsidR="00776582">
      <w:rPr>
        <w:caps/>
        <w:color w:val="156082" w:themeColor="accent1"/>
      </w:rPr>
      <w:instrText xml:space="preserve"> PAGE   \* MERGEFORMAT </w:instrText>
    </w:r>
    <w:r w:rsidR="00776582">
      <w:rPr>
        <w:caps/>
        <w:color w:val="156082" w:themeColor="accent1"/>
      </w:rPr>
      <w:fldChar w:fldCharType="separate"/>
    </w:r>
    <w:r w:rsidR="00776582">
      <w:rPr>
        <w:caps/>
        <w:noProof/>
        <w:color w:val="156082" w:themeColor="accent1"/>
      </w:rPr>
      <w:t>2</w:t>
    </w:r>
    <w:r w:rsidR="00776582">
      <w:rPr>
        <w:caps/>
        <w:noProof/>
        <w:color w:val="156082" w:themeColor="accent1"/>
      </w:rPr>
      <w:fldChar w:fldCharType="end"/>
    </w:r>
  </w:p>
  <w:p w14:paraId="424AE84B" w14:textId="77777777" w:rsidR="00776582" w:rsidRDefault="007765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4374" w14:textId="77777777" w:rsidR="004952A3" w:rsidRDefault="00495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6888" w14:textId="77777777" w:rsidR="00370938" w:rsidRDefault="00370938" w:rsidP="00F51C42">
      <w:pPr>
        <w:spacing w:after="0" w:line="240" w:lineRule="auto"/>
      </w:pPr>
      <w:r>
        <w:separator/>
      </w:r>
    </w:p>
  </w:footnote>
  <w:footnote w:type="continuationSeparator" w:id="0">
    <w:p w14:paraId="3D0B7696" w14:textId="77777777" w:rsidR="00370938" w:rsidRDefault="00370938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D7ED" w14:textId="77777777" w:rsidR="004952A3" w:rsidRDefault="00495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8E4C6" w14:textId="3012C31C" w:rsidR="00F51C42" w:rsidRDefault="00FF404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8DCFC0" wp14:editId="44A5E2F7">
          <wp:simplePos x="0" y="0"/>
          <wp:positionH relativeFrom="column">
            <wp:posOffset>-955675</wp:posOffset>
          </wp:positionH>
          <wp:positionV relativeFrom="paragraph">
            <wp:posOffset>0</wp:posOffset>
          </wp:positionV>
          <wp:extent cx="7623810" cy="1020445"/>
          <wp:effectExtent l="0" t="0" r="0" b="8255"/>
          <wp:wrapThrough wrapText="bothSides">
            <wp:wrapPolygon edited="0">
              <wp:start x="0" y="0"/>
              <wp:lineTo x="0" y="21371"/>
              <wp:lineTo x="21535" y="21371"/>
              <wp:lineTo x="21535" y="0"/>
              <wp:lineTo x="0" y="0"/>
            </wp:wrapPolygon>
          </wp:wrapThrough>
          <wp:docPr id="44828837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5288" w14:textId="77777777" w:rsidR="004952A3" w:rsidRDefault="00495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56B06"/>
    <w:multiLevelType w:val="hybridMultilevel"/>
    <w:tmpl w:val="180E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3481"/>
    <w:multiLevelType w:val="hybridMultilevel"/>
    <w:tmpl w:val="3AB0C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93161">
    <w:abstractNumId w:val="0"/>
  </w:num>
  <w:num w:numId="2" w16cid:durableId="71199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tg7fZlnmLEN7CddNGiPDKjW8RJDDhuqBi7Gb+DhpZ9TA6W5bx4Zo/raZgXEbIB2SyxeFOOCcB95dv4SNPFuQ==" w:salt="0hhYPeLc5Cvy5llbtoZx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42"/>
    <w:rsid w:val="0002283A"/>
    <w:rsid w:val="00090792"/>
    <w:rsid w:val="000923D0"/>
    <w:rsid w:val="000B2E3F"/>
    <w:rsid w:val="000D724E"/>
    <w:rsid w:val="00104A1E"/>
    <w:rsid w:val="00126C05"/>
    <w:rsid w:val="00164FDB"/>
    <w:rsid w:val="001B446A"/>
    <w:rsid w:val="001F166C"/>
    <w:rsid w:val="00234BE4"/>
    <w:rsid w:val="002437FA"/>
    <w:rsid w:val="00275F54"/>
    <w:rsid w:val="002E5075"/>
    <w:rsid w:val="002F6671"/>
    <w:rsid w:val="0033512D"/>
    <w:rsid w:val="003516D9"/>
    <w:rsid w:val="00370938"/>
    <w:rsid w:val="003820F1"/>
    <w:rsid w:val="00392529"/>
    <w:rsid w:val="003A1D1E"/>
    <w:rsid w:val="003A7F84"/>
    <w:rsid w:val="003B5C02"/>
    <w:rsid w:val="003E5E66"/>
    <w:rsid w:val="00434E37"/>
    <w:rsid w:val="0043676A"/>
    <w:rsid w:val="0045048F"/>
    <w:rsid w:val="004952A3"/>
    <w:rsid w:val="00496A8D"/>
    <w:rsid w:val="004F6B0A"/>
    <w:rsid w:val="00530183"/>
    <w:rsid w:val="005361AF"/>
    <w:rsid w:val="005509AA"/>
    <w:rsid w:val="005516A5"/>
    <w:rsid w:val="00551D95"/>
    <w:rsid w:val="00562769"/>
    <w:rsid w:val="005662FF"/>
    <w:rsid w:val="0058172D"/>
    <w:rsid w:val="00581A4E"/>
    <w:rsid w:val="00591F04"/>
    <w:rsid w:val="005D0588"/>
    <w:rsid w:val="00651CF5"/>
    <w:rsid w:val="0065708B"/>
    <w:rsid w:val="006A7A01"/>
    <w:rsid w:val="007144FD"/>
    <w:rsid w:val="00776459"/>
    <w:rsid w:val="00776582"/>
    <w:rsid w:val="007817D6"/>
    <w:rsid w:val="007C4198"/>
    <w:rsid w:val="007D76F3"/>
    <w:rsid w:val="007F6004"/>
    <w:rsid w:val="00852283"/>
    <w:rsid w:val="008718D7"/>
    <w:rsid w:val="008D1EAD"/>
    <w:rsid w:val="008D2004"/>
    <w:rsid w:val="00922997"/>
    <w:rsid w:val="00A018CC"/>
    <w:rsid w:val="00A3190A"/>
    <w:rsid w:val="00A8629A"/>
    <w:rsid w:val="00A97F58"/>
    <w:rsid w:val="00AD4447"/>
    <w:rsid w:val="00AE3481"/>
    <w:rsid w:val="00AE3A18"/>
    <w:rsid w:val="00AE4F45"/>
    <w:rsid w:val="00B03C12"/>
    <w:rsid w:val="00B915C1"/>
    <w:rsid w:val="00BA07C0"/>
    <w:rsid w:val="00BB7567"/>
    <w:rsid w:val="00C020D1"/>
    <w:rsid w:val="00C12288"/>
    <w:rsid w:val="00C37C92"/>
    <w:rsid w:val="00D05B46"/>
    <w:rsid w:val="00D763EB"/>
    <w:rsid w:val="00DA35E3"/>
    <w:rsid w:val="00DC2747"/>
    <w:rsid w:val="00E1635A"/>
    <w:rsid w:val="00EA60E6"/>
    <w:rsid w:val="00ED73D5"/>
    <w:rsid w:val="00EE79E3"/>
    <w:rsid w:val="00F35292"/>
    <w:rsid w:val="00F51C42"/>
    <w:rsid w:val="00F96554"/>
    <w:rsid w:val="00FD6506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6DA9"/>
  <w15:chartTrackingRefBased/>
  <w15:docId w15:val="{886FDC64-A525-405C-947C-35325C2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C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42"/>
  </w:style>
  <w:style w:type="paragraph" w:styleId="Footer">
    <w:name w:val="footer"/>
    <w:basedOn w:val="Normal"/>
    <w:link w:val="FooterChar"/>
    <w:uiPriority w:val="99"/>
    <w:unhideWhenUsed/>
    <w:rsid w:val="00F51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42"/>
  </w:style>
  <w:style w:type="table" w:styleId="TableGrid">
    <w:name w:val="Table Grid"/>
    <w:basedOn w:val="TableNormal"/>
    <w:uiPriority w:val="39"/>
    <w:rsid w:val="00BB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C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F1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2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urrekerawards@vaeai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D8F71F901844D1B395F692D8E8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1746-5A55-4A32-BD34-B28AD5FCFBCC}"/>
      </w:docPartPr>
      <w:docPartBody>
        <w:p w:rsidR="00D10499" w:rsidRDefault="00F648CC" w:rsidP="00F648CC">
          <w:pPr>
            <w:pStyle w:val="A6D8F71F901844D1B395F692D8E8A3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2B93825693F4E579176451E1D62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AA51-5FE7-46F7-8EF3-5443EA502B55}"/>
      </w:docPartPr>
      <w:docPartBody>
        <w:p w:rsidR="00D10499" w:rsidRDefault="00F648CC" w:rsidP="00F648CC">
          <w:pPr>
            <w:pStyle w:val="92B93825693F4E579176451E1D6279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667AA516C7684F7696A3D9FB490A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3922-822D-4A0D-B5FF-6D7B36ECCADA}"/>
      </w:docPartPr>
      <w:docPartBody>
        <w:p w:rsidR="00D10499" w:rsidRDefault="00F648CC" w:rsidP="00F648CC">
          <w:pPr>
            <w:pStyle w:val="667AA516C7684F7696A3D9FB490A6AC6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1C7AF88C126541E78F844C742BE0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72E5-0CAC-4BFF-A2A7-6054CCC47FFA}"/>
      </w:docPartPr>
      <w:docPartBody>
        <w:p w:rsidR="00D10499" w:rsidRDefault="00F648CC" w:rsidP="00F648CC">
          <w:pPr>
            <w:pStyle w:val="1C7AF88C126541E78F844C742BE0149A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20094DC47A6F46FE9F1AC267DC24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F5EC-8894-4950-8A64-E528A7B27D02}"/>
      </w:docPartPr>
      <w:docPartBody>
        <w:p w:rsidR="00D10499" w:rsidRDefault="00F648CC" w:rsidP="00F648CC">
          <w:pPr>
            <w:pStyle w:val="20094DC47A6F46FE9F1AC267DC248DF4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C5A2CD7C69984EF0AF2BF5B6340C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532B-80A9-45D5-95B4-9F824058D351}"/>
      </w:docPartPr>
      <w:docPartBody>
        <w:p w:rsidR="00D10499" w:rsidRDefault="00F648CC" w:rsidP="00F648CC">
          <w:pPr>
            <w:pStyle w:val="C5A2CD7C69984EF0AF2BF5B6340CBCAD"/>
          </w:pPr>
          <w:r w:rsidRPr="00DC56A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C56A4">
            <w:rPr>
              <w:rStyle w:val="PlaceholderText"/>
            </w:rPr>
            <w:t>to enter text.</w:t>
          </w:r>
        </w:p>
      </w:docPartBody>
    </w:docPart>
    <w:docPart>
      <w:docPartPr>
        <w:name w:val="D9B104890AF34E4581475148F0E9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FF4C-B477-4ED4-BEB4-7101C462EE8B}"/>
      </w:docPartPr>
      <w:docPartBody>
        <w:p w:rsidR="008B000E" w:rsidRDefault="00977EA7" w:rsidP="00977EA7">
          <w:pPr>
            <w:pStyle w:val="D9B104890AF34E4581475148F0E945C1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B7D29F9E73841CB94B43FB5819D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73CC-B6F1-47EE-AE44-477427D9DEA7}"/>
      </w:docPartPr>
      <w:docPartBody>
        <w:p w:rsidR="004F5E2E" w:rsidRDefault="00825C2B" w:rsidP="00825C2B">
          <w:pPr>
            <w:pStyle w:val="5B7D29F9E73841CB94B43FB5819D1F68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E343B2F3C3DA4182B4375D06F89B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9B82-6720-4BCB-B6CF-C859FE2DD921}"/>
      </w:docPartPr>
      <w:docPartBody>
        <w:p w:rsidR="004F5E2E" w:rsidRDefault="00825C2B" w:rsidP="00825C2B">
          <w:pPr>
            <w:pStyle w:val="E343B2F3C3DA4182B4375D06F89B9492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122674FC89D04DE59ADC2D2AA1ED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2D35-6B29-4FE3-A54A-9D4B4939420D}"/>
      </w:docPartPr>
      <w:docPartBody>
        <w:p w:rsidR="004F5E2E" w:rsidRDefault="00825C2B" w:rsidP="00825C2B">
          <w:pPr>
            <w:pStyle w:val="122674FC89D04DE59ADC2D2AA1EDEC3E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5192593AA7EA4BC895CAD89185E5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03CF-9E06-4685-99D4-3C2D2E44163C}"/>
      </w:docPartPr>
      <w:docPartBody>
        <w:p w:rsidR="004F5E2E" w:rsidRDefault="00825C2B" w:rsidP="00825C2B">
          <w:pPr>
            <w:pStyle w:val="5192593AA7EA4BC895CAD89185E5D693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9AE4E2779BD640CF9CEA3A3976DF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5259-96EE-45BE-8659-BFC235D30387}"/>
      </w:docPartPr>
      <w:docPartBody>
        <w:p w:rsidR="004F5E2E" w:rsidRDefault="00825C2B" w:rsidP="00825C2B">
          <w:pPr>
            <w:pStyle w:val="9AE4E2779BD640CF9CEA3A3976DF1673"/>
          </w:pPr>
          <w:r w:rsidRPr="00DC56A4">
            <w:rPr>
              <w:rStyle w:val="PlaceholderText"/>
            </w:rPr>
            <w:t>Click to enter text.</w:t>
          </w:r>
        </w:p>
      </w:docPartBody>
    </w:docPart>
    <w:docPart>
      <w:docPartPr>
        <w:name w:val="C75D25B9007543AB9906572F3C58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ABB8-59B3-4577-9518-38F8CC8DC538}"/>
      </w:docPartPr>
      <w:docPartBody>
        <w:p w:rsidR="004F5E2E" w:rsidRDefault="00825C2B" w:rsidP="00825C2B">
          <w:pPr>
            <w:pStyle w:val="C75D25B9007543AB9906572F3C584753"/>
          </w:pPr>
          <w:r w:rsidRPr="00DC56A4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CC"/>
    <w:rsid w:val="001E6540"/>
    <w:rsid w:val="00234BE4"/>
    <w:rsid w:val="002B0C62"/>
    <w:rsid w:val="002E5075"/>
    <w:rsid w:val="00382191"/>
    <w:rsid w:val="0043676A"/>
    <w:rsid w:val="0045048F"/>
    <w:rsid w:val="00496A8D"/>
    <w:rsid w:val="004F5E2E"/>
    <w:rsid w:val="00562769"/>
    <w:rsid w:val="00581A4E"/>
    <w:rsid w:val="006A7A01"/>
    <w:rsid w:val="00776459"/>
    <w:rsid w:val="007D76F3"/>
    <w:rsid w:val="00825C2B"/>
    <w:rsid w:val="008718D7"/>
    <w:rsid w:val="008B000E"/>
    <w:rsid w:val="00977EA7"/>
    <w:rsid w:val="009A0508"/>
    <w:rsid w:val="00B54D4C"/>
    <w:rsid w:val="00C020D1"/>
    <w:rsid w:val="00C12288"/>
    <w:rsid w:val="00C612CA"/>
    <w:rsid w:val="00CB6384"/>
    <w:rsid w:val="00D10499"/>
    <w:rsid w:val="00EC22AE"/>
    <w:rsid w:val="00F35292"/>
    <w:rsid w:val="00F648CC"/>
    <w:rsid w:val="00F9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C2B"/>
    <w:rPr>
      <w:color w:val="666666"/>
    </w:rPr>
  </w:style>
  <w:style w:type="paragraph" w:customStyle="1" w:styleId="C5A2CD7C69984EF0AF2BF5B6340CBCAD">
    <w:name w:val="C5A2CD7C69984EF0AF2BF5B6340CBCAD"/>
    <w:rsid w:val="00F648CC"/>
    <w:rPr>
      <w:rFonts w:eastAsiaTheme="minorHAnsi"/>
      <w:lang w:eastAsia="en-US"/>
    </w:rPr>
  </w:style>
  <w:style w:type="paragraph" w:customStyle="1" w:styleId="A6D8F71F901844D1B395F692D8E8A3C61">
    <w:name w:val="A6D8F71F901844D1B395F692D8E8A3C61"/>
    <w:rsid w:val="00F648CC"/>
    <w:rPr>
      <w:rFonts w:eastAsiaTheme="minorHAnsi"/>
      <w:lang w:eastAsia="en-US"/>
    </w:rPr>
  </w:style>
  <w:style w:type="paragraph" w:customStyle="1" w:styleId="92B93825693F4E579176451E1D6279F41">
    <w:name w:val="92B93825693F4E579176451E1D6279F41"/>
    <w:rsid w:val="00F648CC"/>
    <w:rPr>
      <w:rFonts w:eastAsiaTheme="minorHAnsi"/>
      <w:lang w:eastAsia="en-US"/>
    </w:rPr>
  </w:style>
  <w:style w:type="paragraph" w:customStyle="1" w:styleId="667AA516C7684F7696A3D9FB490A6AC61">
    <w:name w:val="667AA516C7684F7696A3D9FB490A6AC61"/>
    <w:rsid w:val="00F648CC"/>
    <w:rPr>
      <w:rFonts w:eastAsiaTheme="minorHAnsi"/>
      <w:lang w:eastAsia="en-US"/>
    </w:rPr>
  </w:style>
  <w:style w:type="paragraph" w:customStyle="1" w:styleId="1C7AF88C126541E78F844C742BE0149A1">
    <w:name w:val="1C7AF88C126541E78F844C742BE0149A1"/>
    <w:rsid w:val="00F648CC"/>
    <w:rPr>
      <w:rFonts w:eastAsiaTheme="minorHAnsi"/>
      <w:lang w:eastAsia="en-US"/>
    </w:rPr>
  </w:style>
  <w:style w:type="paragraph" w:customStyle="1" w:styleId="20094DC47A6F46FE9F1AC267DC248DF41">
    <w:name w:val="20094DC47A6F46FE9F1AC267DC248DF41"/>
    <w:rsid w:val="00F648CC"/>
    <w:rPr>
      <w:rFonts w:eastAsiaTheme="minorHAnsi"/>
      <w:lang w:eastAsia="en-US"/>
    </w:rPr>
  </w:style>
  <w:style w:type="paragraph" w:customStyle="1" w:styleId="D9B104890AF34E4581475148F0E945C1">
    <w:name w:val="D9B104890AF34E4581475148F0E945C1"/>
    <w:rsid w:val="00977EA7"/>
  </w:style>
  <w:style w:type="paragraph" w:customStyle="1" w:styleId="5B7D29F9E73841CB94B43FB5819D1F68">
    <w:name w:val="5B7D29F9E73841CB94B43FB5819D1F68"/>
    <w:rsid w:val="00825C2B"/>
  </w:style>
  <w:style w:type="paragraph" w:customStyle="1" w:styleId="E343B2F3C3DA4182B4375D06F89B9492">
    <w:name w:val="E343B2F3C3DA4182B4375D06F89B9492"/>
    <w:rsid w:val="00825C2B"/>
  </w:style>
  <w:style w:type="paragraph" w:customStyle="1" w:styleId="122674FC89D04DE59ADC2D2AA1EDEC3E">
    <w:name w:val="122674FC89D04DE59ADC2D2AA1EDEC3E"/>
    <w:rsid w:val="00825C2B"/>
  </w:style>
  <w:style w:type="paragraph" w:customStyle="1" w:styleId="5192593AA7EA4BC895CAD89185E5D693">
    <w:name w:val="5192593AA7EA4BC895CAD89185E5D693"/>
    <w:rsid w:val="00825C2B"/>
  </w:style>
  <w:style w:type="paragraph" w:customStyle="1" w:styleId="9AE4E2779BD640CF9CEA3A3976DF1673">
    <w:name w:val="9AE4E2779BD640CF9CEA3A3976DF1673"/>
    <w:rsid w:val="00825C2B"/>
  </w:style>
  <w:style w:type="paragraph" w:customStyle="1" w:styleId="C75D25B9007543AB9906572F3C584753">
    <w:name w:val="C75D25B9007543AB9906572F3C584753"/>
    <w:rsid w:val="00825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7365140062E458FDE15BFE9F9FF84" ma:contentTypeVersion="20" ma:contentTypeDescription="Create a new document." ma:contentTypeScope="" ma:versionID="bf85a443583122657565aefc92bd366d">
  <xsd:schema xmlns:xsd="http://www.w3.org/2001/XMLSchema" xmlns:xs="http://www.w3.org/2001/XMLSchema" xmlns:p="http://schemas.microsoft.com/office/2006/metadata/properties" xmlns:ns2="ce7eebc1-c204-453c-9b0a-62cfe9760a01" xmlns:ns3="406465c8-0d13-4cf3-9d30-1fccc562b7ec" targetNamespace="http://schemas.microsoft.com/office/2006/metadata/properties" ma:root="true" ma:fieldsID="ed762103fc2debe82ad5e637405c28ea" ns2:_="" ns3:_="">
    <xsd:import namespace="ce7eebc1-c204-453c-9b0a-62cfe9760a01"/>
    <xsd:import namespace="406465c8-0d13-4cf3-9d30-1fccc562b7ec"/>
    <xsd:element name="properties">
      <xsd:complexType>
        <xsd:sequence>
          <xsd:element name="documentManagement">
            <xsd:complexType>
              <xsd:all>
                <xsd:element ref="ns2:LiveLink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ebc1-c204-453c-9b0a-62cfe9760a01" elementFormDefault="qualified">
    <xsd:import namespace="http://schemas.microsoft.com/office/2006/documentManagement/types"/>
    <xsd:import namespace="http://schemas.microsoft.com/office/infopath/2007/PartnerControls"/>
    <xsd:element name="LiveLink" ma:index="8" nillable="true" ma:displayName="Live Link" ma:description="For documents that need to be edited online" ma:format="Hyperlink" ma:internalName="Liv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376487e-d030-44f5-bbf2-94dc5d615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65c8-0d13-4cf3-9d30-1fccc562b7e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21f48ad-c3b6-45eb-a960-3d41c3e7214a}" ma:internalName="TaxCatchAll" ma:showField="CatchAllData" ma:web="406465c8-0d13-4cf3-9d30-1fccc562b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ink xmlns="ce7eebc1-c204-453c-9b0a-62cfe9760a01">
      <Url xsi:nil="true"/>
      <Description xsi:nil="true"/>
    </LiveLink>
    <TaxCatchAll xmlns="406465c8-0d13-4cf3-9d30-1fccc562b7ec" xsi:nil="true"/>
    <lcf76f155ced4ddcb4097134ff3c332f xmlns="ce7eebc1-c204-453c-9b0a-62cfe9760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29782F-F0F4-4E1E-9498-1CAE975B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ebc1-c204-453c-9b0a-62cfe9760a01"/>
    <ds:schemaRef ds:uri="406465c8-0d13-4cf3-9d30-1fccc562b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71855-6B14-4710-884F-4E70FDFF0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FBAD8-202D-4645-BB42-8118DF1DA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3D449-8472-4917-B89A-10C5000C6EA7}">
  <ds:schemaRefs>
    <ds:schemaRef ds:uri="http://schemas.microsoft.com/office/2006/metadata/properties"/>
    <ds:schemaRef ds:uri="http://schemas.microsoft.com/office/infopath/2007/PartnerControls"/>
    <ds:schemaRef ds:uri="ce7eebc1-c204-453c-9b0a-62cfe9760a01"/>
    <ds:schemaRef ds:uri="406465c8-0d13-4cf3-9d30-1fccc562b7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 Ilsley</dc:creator>
  <cp:keywords/>
  <dc:description/>
  <cp:lastModifiedBy>Troi Ilsley</cp:lastModifiedBy>
  <cp:revision>52</cp:revision>
  <cp:lastPrinted>2025-04-01T00:27:00Z</cp:lastPrinted>
  <dcterms:created xsi:type="dcterms:W3CDTF">2025-03-31T22:59:00Z</dcterms:created>
  <dcterms:modified xsi:type="dcterms:W3CDTF">2025-04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365140062E458FDE15BFE9F9FF84</vt:lpwstr>
  </property>
  <property fmtid="{D5CDD505-2E9C-101B-9397-08002B2CF9AE}" pid="3" name="MediaServiceImageTags">
    <vt:lpwstr/>
  </property>
</Properties>
</file>